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  <w:lang w:val="en-US"/>
        </w:rPr>
      </w:pPr>
    </w:p>
    <w:p w:rsidR="00377434" w:rsidRDefault="00161AE2" w:rsidP="00BB5537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A679A0">
        <w:rPr>
          <w:b/>
          <w:sz w:val="40"/>
          <w:szCs w:val="40"/>
          <w:lang w:val="en-US"/>
        </w:rPr>
        <w:t>17</w:t>
      </w:r>
    </w:p>
    <w:p w:rsidR="00377434" w:rsidRDefault="00377434" w:rsidP="00BB5537"/>
    <w:p w:rsidR="00627D27" w:rsidRDefault="00627D27" w:rsidP="00627D27">
      <w:pPr>
        <w:jc w:val="both"/>
        <w:rPr>
          <w:lang w:val="en-US"/>
        </w:rPr>
      </w:pPr>
      <w:r>
        <w:t xml:space="preserve">Днес, </w:t>
      </w:r>
      <w:r w:rsidR="00A679A0">
        <w:rPr>
          <w:lang w:val="en-US"/>
        </w:rPr>
        <w:t>20</w:t>
      </w:r>
      <w:r>
        <w:t>.09.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2173DE" w:rsidRPr="00062772" w:rsidRDefault="002173DE" w:rsidP="002173DE">
      <w:pPr>
        <w:jc w:val="both"/>
        <w:rPr>
          <w:lang w:val="en-US"/>
        </w:rPr>
      </w:pPr>
    </w:p>
    <w:p w:rsidR="002173DE" w:rsidRDefault="002173DE" w:rsidP="002173DE">
      <w:pPr>
        <w:pStyle w:val="a3"/>
        <w:numPr>
          <w:ilvl w:val="0"/>
          <w:numId w:val="14"/>
        </w:numPr>
      </w:pPr>
      <w:r>
        <w:t xml:space="preserve">Запознаване с </w:t>
      </w:r>
      <w:r w:rsidRPr="000663EA">
        <w:t>РЕШЕНИЕ</w:t>
      </w:r>
      <w:r>
        <w:t xml:space="preserve"> </w:t>
      </w:r>
      <w:r w:rsidRPr="000663EA">
        <w:t>№ 1158-МИ</w:t>
      </w:r>
      <w:r>
        <w:t xml:space="preserve"> </w:t>
      </w:r>
      <w:r w:rsidRPr="000663EA">
        <w:t>София, 20.09.2019</w:t>
      </w:r>
      <w:r>
        <w:t xml:space="preserve">, Относно: 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0663EA">
        <w:t xml:space="preserve">обявяване на класирането и определяне на изпълнител на обществена поръчка с предмет: „Изработка и доставка на хартиени бюлетини за гласуване в изборите за общински </w:t>
      </w:r>
      <w:proofErr w:type="spellStart"/>
      <w:r w:rsidRPr="000663EA">
        <w:t>съветници</w:t>
      </w:r>
      <w:proofErr w:type="spellEnd"/>
      <w:r w:rsidRPr="000663EA">
        <w:t xml:space="preserve"> и за кметове на 27 октомври 2019 г.“</w:t>
      </w:r>
    </w:p>
    <w:p w:rsidR="002173DE" w:rsidRPr="000663EA" w:rsidRDefault="002173DE" w:rsidP="002173DE">
      <w:pPr>
        <w:pStyle w:val="a3"/>
        <w:ind w:left="1065"/>
      </w:pPr>
    </w:p>
    <w:p w:rsidR="002173DE" w:rsidRDefault="002173DE" w:rsidP="002173DE">
      <w:pPr>
        <w:pStyle w:val="a3"/>
        <w:numPr>
          <w:ilvl w:val="0"/>
          <w:numId w:val="14"/>
        </w:numPr>
      </w:pPr>
      <w:r>
        <w:t>Във връзка с писмо от ЦИК с Изх.№ МИ-06-323/18.09.2019 г.</w:t>
      </w:r>
    </w:p>
    <w:p w:rsidR="002173DE" w:rsidRDefault="002173DE" w:rsidP="002173DE">
      <w:pPr>
        <w:pStyle w:val="a3"/>
        <w:ind w:left="1065"/>
      </w:pPr>
      <w:r>
        <w:t xml:space="preserve">Относно: Осигуряване на дежурства за извършване на проверка от ОИК на кандидатските листи уточняване, че осигуряване на дежурства е необходимо в случаите, когато ОИК извършва проверка на постоянния и настоящ адрес на кандидатите в съответните служби (ЕСГРАОН) към общинската администрация.  </w:t>
      </w:r>
    </w:p>
    <w:p w:rsidR="00E05804" w:rsidRDefault="00E05804" w:rsidP="002173DE">
      <w:pPr>
        <w:pStyle w:val="a3"/>
        <w:ind w:left="1065"/>
        <w:rPr>
          <w:lang w:val="en-US"/>
        </w:rPr>
      </w:pPr>
    </w:p>
    <w:p w:rsidR="00E05804" w:rsidRDefault="00E05804" w:rsidP="00E05804">
      <w:pPr>
        <w:pStyle w:val="a3"/>
        <w:numPr>
          <w:ilvl w:val="0"/>
          <w:numId w:val="14"/>
        </w:numPr>
        <w:jc w:val="both"/>
      </w:pPr>
      <w:r>
        <w:t xml:space="preserve">Разглежда се предложение за кандидатска листа за общински </w:t>
      </w:r>
      <w:proofErr w:type="spellStart"/>
      <w:r>
        <w:t>съветници</w:t>
      </w:r>
      <w:proofErr w:type="spellEnd"/>
      <w:r>
        <w:t xml:space="preserve"> / приложение 62-МИ/ от Коалиция „БСП ЗА БЪЛГАРИЯ“, подписано от Росен Дончев Илиев  упълномощен от Корнелия Петрова Нинова  в качеството и  на председател на Националния съвет на Българска социалистическа партия и  представляващ Коалиция от партии „БСП за БЪЛГАРИЯ“, заведено под №</w:t>
      </w:r>
      <w:r w:rsidRPr="00E05804">
        <w:rPr>
          <w:lang w:val="en-US"/>
        </w:rPr>
        <w:t xml:space="preserve"> 55 </w:t>
      </w:r>
      <w:r>
        <w:t>на</w:t>
      </w:r>
      <w:r w:rsidRPr="00E05804">
        <w:rPr>
          <w:lang w:val="en-US"/>
        </w:rPr>
        <w:t xml:space="preserve"> 20.09.2019</w:t>
      </w:r>
      <w:r>
        <w:t xml:space="preserve"> в дневник на входяща документация на ОИК Якимово и №</w:t>
      </w:r>
      <w:r w:rsidRPr="00E05804">
        <w:rPr>
          <w:lang w:val="en-US"/>
        </w:rPr>
        <w:t xml:space="preserve"> 1 </w:t>
      </w:r>
      <w:r>
        <w:t xml:space="preserve"> на</w:t>
      </w:r>
      <w:r w:rsidRPr="00E05804">
        <w:rPr>
          <w:lang w:val="en-US"/>
        </w:rPr>
        <w:t xml:space="preserve"> 20.09.2019</w:t>
      </w:r>
      <w:r>
        <w:t xml:space="preserve"> във входящия регистъра на кандидати за общински </w:t>
      </w:r>
      <w:proofErr w:type="spellStart"/>
      <w:r>
        <w:t>съветници</w:t>
      </w:r>
      <w:proofErr w:type="spellEnd"/>
      <w:r>
        <w:t xml:space="preserve"> на ОИК Якимово за участие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7.10.2019г.</w:t>
      </w:r>
    </w:p>
    <w:p w:rsidR="00E05804" w:rsidRDefault="00E05804" w:rsidP="00E05804">
      <w:pPr>
        <w:pStyle w:val="a3"/>
        <w:ind w:left="1065"/>
        <w:jc w:val="both"/>
      </w:pPr>
    </w:p>
    <w:p w:rsidR="00E05804" w:rsidRDefault="00E05804" w:rsidP="00E05804">
      <w:pPr>
        <w:pStyle w:val="a3"/>
        <w:numPr>
          <w:ilvl w:val="0"/>
          <w:numId w:val="14"/>
        </w:numPr>
        <w:jc w:val="both"/>
      </w:pPr>
      <w:r>
        <w:t>Разглежда се предложение за кандидатска листа за кмет на община / приложение 6</w:t>
      </w:r>
      <w:r w:rsidRPr="00E05804">
        <w:rPr>
          <w:lang w:val="en-US"/>
        </w:rPr>
        <w:t>3</w:t>
      </w:r>
      <w:r>
        <w:t>-МИ/ от Коалиция „БСП ЗА БЪЛГАРИЯ“, подписано от Росен Дончев Илиев  упълномощен от Корнелия Петрова Нинова  в качеството и  на председател на Националния съвет на Българска социалистическа партия и  представляващ Коалиция от партии „БСП за БЪЛГАРИЯ“, заведено под №</w:t>
      </w:r>
      <w:r w:rsidRPr="00E05804">
        <w:rPr>
          <w:lang w:val="en-US"/>
        </w:rPr>
        <w:t xml:space="preserve"> 56 </w:t>
      </w:r>
      <w:r>
        <w:t>на</w:t>
      </w:r>
      <w:r w:rsidRPr="00E05804">
        <w:rPr>
          <w:lang w:val="en-US"/>
        </w:rPr>
        <w:t xml:space="preserve"> 20.09.2019</w:t>
      </w:r>
      <w:r>
        <w:t xml:space="preserve"> в дневник на входяща документация на ОИК Якимово и №</w:t>
      </w:r>
      <w:r w:rsidRPr="00E05804">
        <w:rPr>
          <w:lang w:val="en-US"/>
        </w:rPr>
        <w:t xml:space="preserve"> 1 </w:t>
      </w:r>
      <w:r>
        <w:t xml:space="preserve"> на</w:t>
      </w:r>
      <w:r w:rsidRPr="00E05804">
        <w:rPr>
          <w:lang w:val="en-US"/>
        </w:rPr>
        <w:t xml:space="preserve"> 20.09.2019</w:t>
      </w:r>
      <w:r>
        <w:t xml:space="preserve"> във входящия регистъра на кандидати за кметове на община на ОИК Якимово за участие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7.10.2019г.</w:t>
      </w:r>
    </w:p>
    <w:p w:rsidR="00E05804" w:rsidRPr="00E05804" w:rsidRDefault="00E05804" w:rsidP="002173DE">
      <w:pPr>
        <w:pStyle w:val="a3"/>
        <w:ind w:left="1065"/>
        <w:rPr>
          <w:lang w:val="en-US"/>
        </w:rPr>
      </w:pPr>
    </w:p>
    <w:p w:rsidR="00E05804" w:rsidRDefault="00E05804" w:rsidP="00E05804">
      <w:pPr>
        <w:pStyle w:val="a3"/>
        <w:numPr>
          <w:ilvl w:val="0"/>
          <w:numId w:val="14"/>
        </w:numPr>
        <w:jc w:val="both"/>
      </w:pPr>
      <w:r>
        <w:t>Разглежда се предложение за кандидатска листа за кмет на кметство / приложение 6</w:t>
      </w:r>
      <w:r w:rsidRPr="00E05804">
        <w:rPr>
          <w:lang w:val="en-US"/>
        </w:rPr>
        <w:t>3</w:t>
      </w:r>
      <w:r>
        <w:t>-МИ/ Коалиция „БСП ЗА БЪЛГАРИЯ“, подписано от Росен Дончев Илиев  упълномощен от Корнелия Петрова Нинова  в качеството и  на председател на Националния съвет на Българска социалистическа партия и  представляващ Коалиция от партии „БСП за БЪЛГАРИЯ“, заведено под №</w:t>
      </w:r>
      <w:r w:rsidRPr="00E05804">
        <w:rPr>
          <w:lang w:val="en-US"/>
        </w:rPr>
        <w:t xml:space="preserve"> 57 </w:t>
      </w:r>
      <w:r>
        <w:t>на</w:t>
      </w:r>
      <w:r w:rsidRPr="00E05804">
        <w:rPr>
          <w:lang w:val="en-US"/>
        </w:rPr>
        <w:t xml:space="preserve"> 20.09.2019</w:t>
      </w:r>
      <w:r>
        <w:t xml:space="preserve"> в дневник на входяща документация на ОИК Якимово и №</w:t>
      </w:r>
      <w:r w:rsidRPr="00E05804">
        <w:rPr>
          <w:lang w:val="en-US"/>
        </w:rPr>
        <w:t xml:space="preserve"> 2</w:t>
      </w:r>
      <w:r>
        <w:t xml:space="preserve"> на</w:t>
      </w:r>
      <w:r w:rsidRPr="00E05804">
        <w:rPr>
          <w:lang w:val="en-US"/>
        </w:rPr>
        <w:t xml:space="preserve"> 20.09.2019</w:t>
      </w:r>
      <w:r>
        <w:t xml:space="preserve"> във входящия регистъра на кандидати за кметове на кметства на ОИК Якимово за участие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7.10.2019г.</w:t>
      </w:r>
    </w:p>
    <w:p w:rsidR="00E05804" w:rsidRDefault="00E05804" w:rsidP="00E05804">
      <w:pPr>
        <w:pStyle w:val="a3"/>
      </w:pPr>
    </w:p>
    <w:p w:rsidR="00E05804" w:rsidRDefault="00E05804" w:rsidP="00E05804">
      <w:pPr>
        <w:pStyle w:val="a3"/>
        <w:numPr>
          <w:ilvl w:val="0"/>
          <w:numId w:val="14"/>
        </w:numPr>
        <w:jc w:val="both"/>
      </w:pPr>
      <w:r>
        <w:t xml:space="preserve">Разглежда се предложение за кандидатска листа за общински </w:t>
      </w:r>
      <w:proofErr w:type="spellStart"/>
      <w:r>
        <w:t>съветници</w:t>
      </w:r>
      <w:proofErr w:type="spellEnd"/>
      <w:r>
        <w:t xml:space="preserve"> / приложение 62</w:t>
      </w:r>
      <w:r w:rsidR="000279BB">
        <w:t>-МИ/ от ПП</w:t>
      </w:r>
      <w:bookmarkStart w:id="0" w:name="_GoBack"/>
      <w:bookmarkEnd w:id="0"/>
      <w:r>
        <w:t xml:space="preserve"> „</w:t>
      </w:r>
      <w:r w:rsidR="00F56CC3">
        <w:t>ВЪЗРАЖДАНЕ</w:t>
      </w:r>
      <w:r>
        <w:t>“, подписано от Огнян Динчев Илиев  упълномощен от Костадин Тодоров Костадинов  в качеството му  на председател и  представляващ</w:t>
      </w:r>
      <w:r w:rsidRPr="00E05804">
        <w:rPr>
          <w:lang w:val="en-US"/>
        </w:rPr>
        <w:t xml:space="preserve"> </w:t>
      </w:r>
      <w:r>
        <w:t>партията, заведено под №</w:t>
      </w:r>
      <w:r w:rsidRPr="00E05804">
        <w:rPr>
          <w:lang w:val="en-US"/>
        </w:rPr>
        <w:t xml:space="preserve"> 58 </w:t>
      </w:r>
      <w:r>
        <w:t>на</w:t>
      </w:r>
      <w:r w:rsidRPr="00E05804">
        <w:rPr>
          <w:lang w:val="en-US"/>
        </w:rPr>
        <w:t xml:space="preserve"> 20.09.2019</w:t>
      </w:r>
      <w:r>
        <w:t xml:space="preserve"> в дневник на входяща документация на ОИК Якимово и №</w:t>
      </w:r>
      <w:r w:rsidRPr="00E05804">
        <w:rPr>
          <w:lang w:val="en-US"/>
        </w:rPr>
        <w:t xml:space="preserve"> 2</w:t>
      </w:r>
      <w:r>
        <w:t xml:space="preserve"> на</w:t>
      </w:r>
      <w:r w:rsidRPr="00E05804">
        <w:rPr>
          <w:lang w:val="en-US"/>
        </w:rPr>
        <w:t xml:space="preserve"> 20.09.2019</w:t>
      </w:r>
      <w:r>
        <w:t xml:space="preserve"> във входящия регистъра на кандидати за общински </w:t>
      </w:r>
      <w:proofErr w:type="spellStart"/>
      <w:r>
        <w:t>съветници</w:t>
      </w:r>
      <w:proofErr w:type="spellEnd"/>
      <w:r>
        <w:t xml:space="preserve"> на ОИК Якимово за участие в изборите за общински </w:t>
      </w:r>
      <w:proofErr w:type="spellStart"/>
      <w:r>
        <w:t>съветници</w:t>
      </w:r>
      <w:proofErr w:type="spellEnd"/>
      <w:r>
        <w:t xml:space="preserve"> и за кметове на 27.10.2019г.</w:t>
      </w:r>
    </w:p>
    <w:p w:rsidR="00E05804" w:rsidRDefault="00E05804" w:rsidP="00E05804">
      <w:pPr>
        <w:pStyle w:val="a3"/>
        <w:ind w:left="1065"/>
        <w:jc w:val="both"/>
      </w:pPr>
    </w:p>
    <w:p w:rsidR="000841BE" w:rsidRDefault="000841BE" w:rsidP="00E05804">
      <w:pPr>
        <w:pStyle w:val="a3"/>
        <w:ind w:left="1065"/>
        <w:jc w:val="both"/>
      </w:pPr>
    </w:p>
    <w:p w:rsidR="000841BE" w:rsidRDefault="000841BE" w:rsidP="00E05804">
      <w:pPr>
        <w:pStyle w:val="a3"/>
        <w:ind w:left="106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На заседанието се </w:t>
      </w:r>
      <w:r w:rsidRPr="00191303">
        <w:rPr>
          <w:b/>
          <w:sz w:val="24"/>
          <w:szCs w:val="24"/>
        </w:rPr>
        <w:t>РЕШИ</w:t>
      </w:r>
      <w:r>
        <w:rPr>
          <w:b/>
          <w:sz w:val="24"/>
          <w:szCs w:val="24"/>
        </w:rPr>
        <w:t xml:space="preserve"> </w:t>
      </w:r>
    </w:p>
    <w:p w:rsidR="006C2E33" w:rsidRDefault="000841BE" w:rsidP="006C2E33">
      <w:pPr>
        <w:pStyle w:val="a3"/>
        <w:numPr>
          <w:ilvl w:val="0"/>
          <w:numId w:val="15"/>
        </w:numPr>
        <w:jc w:val="both"/>
      </w:pPr>
      <w:r w:rsidRPr="00B40401">
        <w:rPr>
          <w:sz w:val="24"/>
          <w:szCs w:val="24"/>
        </w:rPr>
        <w:t xml:space="preserve">Регистрира за участие в МИ </w:t>
      </w:r>
      <w:r>
        <w:rPr>
          <w:sz w:val="24"/>
          <w:szCs w:val="24"/>
        </w:rPr>
        <w:t xml:space="preserve">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ове на 27.10.2019г. –</w:t>
      </w:r>
      <w:r w:rsidR="006C2E33">
        <w:rPr>
          <w:sz w:val="24"/>
          <w:szCs w:val="24"/>
        </w:rPr>
        <w:t xml:space="preserve"> коалиция „БСП за БЪЛГАРИЯ</w:t>
      </w:r>
      <w:r w:rsidRPr="00F87999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Pr="00F87999">
        <w:rPr>
          <w:sz w:val="24"/>
          <w:szCs w:val="24"/>
        </w:rPr>
        <w:t>з</w:t>
      </w:r>
      <w:r>
        <w:t xml:space="preserve">а изборите за общински </w:t>
      </w:r>
      <w:proofErr w:type="spellStart"/>
      <w:r>
        <w:t>съветници</w:t>
      </w:r>
      <w:proofErr w:type="spellEnd"/>
      <w:r>
        <w:t xml:space="preserve"> с Решение № 36/20.09.2019г</w:t>
      </w:r>
      <w:r w:rsidR="006C2E33">
        <w:t>.</w:t>
      </w:r>
    </w:p>
    <w:p w:rsidR="006C2E33" w:rsidRDefault="006C2E33" w:rsidP="006C2E33">
      <w:pPr>
        <w:pStyle w:val="a3"/>
        <w:ind w:left="1425"/>
        <w:jc w:val="both"/>
      </w:pPr>
    </w:p>
    <w:p w:rsidR="006C2E33" w:rsidRDefault="006C2E33" w:rsidP="006C2E33">
      <w:pPr>
        <w:pStyle w:val="a3"/>
        <w:numPr>
          <w:ilvl w:val="0"/>
          <w:numId w:val="15"/>
        </w:numPr>
        <w:jc w:val="both"/>
      </w:pPr>
      <w:r w:rsidRPr="006C2E33">
        <w:rPr>
          <w:sz w:val="24"/>
          <w:szCs w:val="24"/>
        </w:rPr>
        <w:t xml:space="preserve">Регистрира за участие в МИ за общински </w:t>
      </w:r>
      <w:proofErr w:type="spellStart"/>
      <w:r w:rsidRPr="006C2E33">
        <w:rPr>
          <w:sz w:val="24"/>
          <w:szCs w:val="24"/>
        </w:rPr>
        <w:t>съветници</w:t>
      </w:r>
      <w:proofErr w:type="spellEnd"/>
      <w:r w:rsidRPr="006C2E33">
        <w:rPr>
          <w:sz w:val="24"/>
          <w:szCs w:val="24"/>
        </w:rPr>
        <w:t xml:space="preserve"> и кметове на 27.10.2019г. коалиция „БСП за БЪЛГАРИЯ“ з</w:t>
      </w:r>
      <w:r>
        <w:t>а изборите за общински кмет с Решение № 37/20.09.2019г.</w:t>
      </w:r>
    </w:p>
    <w:p w:rsidR="006C2E33" w:rsidRDefault="006C2E33" w:rsidP="006C2E33">
      <w:pPr>
        <w:pStyle w:val="a3"/>
      </w:pPr>
    </w:p>
    <w:p w:rsidR="006C2E33" w:rsidRDefault="006C2E33" w:rsidP="006C2E33">
      <w:pPr>
        <w:pStyle w:val="a3"/>
        <w:numPr>
          <w:ilvl w:val="0"/>
          <w:numId w:val="15"/>
        </w:numPr>
        <w:jc w:val="both"/>
      </w:pPr>
      <w:r w:rsidRPr="006C2E33">
        <w:rPr>
          <w:sz w:val="24"/>
          <w:szCs w:val="24"/>
        </w:rPr>
        <w:t xml:space="preserve">Регистрира за участие в МИ за общински </w:t>
      </w:r>
      <w:proofErr w:type="spellStart"/>
      <w:r w:rsidRPr="006C2E33">
        <w:rPr>
          <w:sz w:val="24"/>
          <w:szCs w:val="24"/>
        </w:rPr>
        <w:t>съветници</w:t>
      </w:r>
      <w:proofErr w:type="spellEnd"/>
      <w:r w:rsidRPr="006C2E33">
        <w:rPr>
          <w:sz w:val="24"/>
          <w:szCs w:val="24"/>
        </w:rPr>
        <w:t xml:space="preserve"> и кметове на 27.10.2019г. коалиция „БСП за БЪЛГАРИЯ“ з</w:t>
      </w:r>
      <w:r>
        <w:t>а изборите за кмет на Кметство в с. Комощица Решение № 38/20.09.2019г.</w:t>
      </w:r>
    </w:p>
    <w:p w:rsidR="006C2E33" w:rsidRDefault="006C2E33" w:rsidP="006C2E33">
      <w:pPr>
        <w:pStyle w:val="a3"/>
        <w:ind w:left="1425"/>
        <w:jc w:val="both"/>
      </w:pPr>
    </w:p>
    <w:p w:rsidR="006C2E33" w:rsidRDefault="006C2E33" w:rsidP="006C2E33">
      <w:pPr>
        <w:pStyle w:val="a3"/>
        <w:numPr>
          <w:ilvl w:val="0"/>
          <w:numId w:val="15"/>
        </w:numPr>
        <w:jc w:val="both"/>
      </w:pPr>
      <w:r w:rsidRPr="006C2E33">
        <w:rPr>
          <w:sz w:val="24"/>
          <w:szCs w:val="24"/>
        </w:rPr>
        <w:t xml:space="preserve">Регистрира за участие в МИ за общински </w:t>
      </w:r>
      <w:proofErr w:type="spellStart"/>
      <w:r w:rsidRPr="006C2E33">
        <w:rPr>
          <w:sz w:val="24"/>
          <w:szCs w:val="24"/>
        </w:rPr>
        <w:t>съветници</w:t>
      </w:r>
      <w:proofErr w:type="spellEnd"/>
      <w:r w:rsidRPr="006C2E33">
        <w:rPr>
          <w:sz w:val="24"/>
          <w:szCs w:val="24"/>
        </w:rPr>
        <w:t xml:space="preserve"> и кметове на 27.10.2019г. </w:t>
      </w:r>
      <w:r>
        <w:rPr>
          <w:sz w:val="24"/>
          <w:szCs w:val="24"/>
        </w:rPr>
        <w:t>ПП</w:t>
      </w:r>
      <w:r w:rsidRPr="006C2E33">
        <w:rPr>
          <w:sz w:val="24"/>
          <w:szCs w:val="24"/>
        </w:rPr>
        <w:t xml:space="preserve"> </w:t>
      </w:r>
      <w:r>
        <w:rPr>
          <w:sz w:val="24"/>
          <w:szCs w:val="24"/>
        </w:rPr>
        <w:t>„ВЪЗРАЖДАНЕ</w:t>
      </w:r>
      <w:r w:rsidRPr="006C2E33">
        <w:rPr>
          <w:sz w:val="24"/>
          <w:szCs w:val="24"/>
        </w:rPr>
        <w:t>“ з</w:t>
      </w:r>
      <w:r>
        <w:t xml:space="preserve">а изборите за общински </w:t>
      </w:r>
      <w:proofErr w:type="spellStart"/>
      <w:r>
        <w:t>съветници</w:t>
      </w:r>
      <w:proofErr w:type="spellEnd"/>
      <w:r>
        <w:t xml:space="preserve">  Решение № 39/20.09.2019г.</w:t>
      </w:r>
    </w:p>
    <w:p w:rsidR="002173DE" w:rsidRPr="000663EA" w:rsidRDefault="002173DE" w:rsidP="002173DE">
      <w:pPr>
        <w:pStyle w:val="a3"/>
        <w:ind w:left="1065"/>
      </w:pPr>
    </w:p>
    <w:p w:rsidR="002173DE" w:rsidRPr="002173DE" w:rsidRDefault="002173DE" w:rsidP="00627D27">
      <w:pPr>
        <w:jc w:val="both"/>
        <w:rPr>
          <w:lang w:val="en-US"/>
        </w:rPr>
      </w:pPr>
    </w:p>
    <w:p w:rsidR="0047232E" w:rsidRDefault="0047232E" w:rsidP="00BB5537">
      <w:pPr>
        <w:pStyle w:val="a3"/>
        <w:ind w:left="3600"/>
        <w:rPr>
          <w:sz w:val="24"/>
          <w:szCs w:val="24"/>
          <w:lang w:val="en-US"/>
        </w:rPr>
      </w:pPr>
    </w:p>
    <w:p w:rsidR="00BB5537" w:rsidRDefault="00BB5537" w:rsidP="00BB5537">
      <w:pPr>
        <w:pStyle w:val="a3"/>
        <w:ind w:left="3600"/>
        <w:rPr>
          <w:sz w:val="24"/>
          <w:szCs w:val="24"/>
          <w:lang w:val="en-US"/>
        </w:rPr>
      </w:pPr>
    </w:p>
    <w:p w:rsidR="00BB5537" w:rsidRPr="00060F65" w:rsidRDefault="00BB5537" w:rsidP="00BB5537">
      <w:pPr>
        <w:pStyle w:val="a3"/>
        <w:rPr>
          <w:lang w:val="en-US"/>
        </w:rPr>
      </w:pPr>
    </w:p>
    <w:p w:rsidR="00BB5537" w:rsidRPr="006C2E33" w:rsidRDefault="00BB5537" w:rsidP="006C2E33">
      <w:pPr>
        <w:rPr>
          <w:sz w:val="24"/>
          <w:szCs w:val="24"/>
        </w:rPr>
      </w:pPr>
    </w:p>
    <w:p w:rsidR="00BB5537" w:rsidRDefault="00BB5537" w:rsidP="00BB5537">
      <w:pPr>
        <w:pStyle w:val="a3"/>
        <w:ind w:left="3600"/>
        <w:rPr>
          <w:sz w:val="24"/>
          <w:szCs w:val="24"/>
        </w:rPr>
      </w:pPr>
    </w:p>
    <w:p w:rsidR="00BB5537" w:rsidRPr="00BB5537" w:rsidRDefault="00BB5537" w:rsidP="00BB5537">
      <w:pPr>
        <w:pStyle w:val="a3"/>
        <w:ind w:left="3600"/>
        <w:rPr>
          <w:sz w:val="24"/>
          <w:szCs w:val="24"/>
        </w:rPr>
      </w:pPr>
    </w:p>
    <w:p w:rsidR="00846B0B" w:rsidRPr="007E3706" w:rsidRDefault="00846B0B" w:rsidP="00BB5537">
      <w:r w:rsidRPr="007E3706">
        <w:t>Председател: Габриела Кирилова Тодорова</w:t>
      </w:r>
    </w:p>
    <w:p w:rsidR="00846B0B" w:rsidRPr="007E3706" w:rsidRDefault="00846B0B" w:rsidP="00BB5537">
      <w:r w:rsidRPr="007E3706">
        <w:t>Секретар: Цветелина Александрова Славчева</w:t>
      </w:r>
    </w:p>
    <w:p w:rsidR="00620CB2" w:rsidRDefault="00620CB2" w:rsidP="00BB5537">
      <w:pPr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D9577C" w:rsidRPr="002173DE" w:rsidRDefault="00D9577C" w:rsidP="00192E56">
      <w:pPr>
        <w:jc w:val="both"/>
        <w:rPr>
          <w:rStyle w:val="FontStyle23"/>
          <w:b/>
          <w:lang w:val="en-US"/>
        </w:rPr>
      </w:pPr>
    </w:p>
    <w:p w:rsidR="00291B6E" w:rsidRPr="00191303" w:rsidRDefault="00291B6E" w:rsidP="00191303">
      <w:pPr>
        <w:rPr>
          <w:b/>
          <w:sz w:val="24"/>
          <w:szCs w:val="24"/>
        </w:rPr>
      </w:pPr>
    </w:p>
    <w:sectPr w:rsidR="00291B6E" w:rsidRPr="00191303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773" w:rsidRDefault="00AE2773" w:rsidP="006C0AB4">
      <w:pPr>
        <w:spacing w:after="0" w:line="240" w:lineRule="auto"/>
      </w:pPr>
      <w:r>
        <w:separator/>
      </w:r>
    </w:p>
  </w:endnote>
  <w:endnote w:type="continuationSeparator" w:id="0">
    <w:p w:rsidR="00AE2773" w:rsidRDefault="00AE2773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773" w:rsidRDefault="00AE2773" w:rsidP="006C0AB4">
      <w:pPr>
        <w:spacing w:after="0" w:line="240" w:lineRule="auto"/>
      </w:pPr>
      <w:r>
        <w:separator/>
      </w:r>
    </w:p>
  </w:footnote>
  <w:footnote w:type="continuationSeparator" w:id="0">
    <w:p w:rsidR="00AE2773" w:rsidRDefault="00AE2773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3928E4"/>
    <w:multiLevelType w:val="hybridMultilevel"/>
    <w:tmpl w:val="26FCFF64"/>
    <w:lvl w:ilvl="0" w:tplc="92E84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3775DF1"/>
    <w:multiLevelType w:val="hybridMultilevel"/>
    <w:tmpl w:val="175C69FA"/>
    <w:lvl w:ilvl="0" w:tplc="9644305E">
      <w:start w:val="1"/>
      <w:numFmt w:val="decimal"/>
      <w:lvlText w:val="%1."/>
      <w:lvlJc w:val="left"/>
      <w:pPr>
        <w:ind w:left="1425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6629"/>
    <w:rsid w:val="000256E7"/>
    <w:rsid w:val="00027942"/>
    <w:rsid w:val="000279BB"/>
    <w:rsid w:val="00060F65"/>
    <w:rsid w:val="00081AD0"/>
    <w:rsid w:val="000827E1"/>
    <w:rsid w:val="000841BE"/>
    <w:rsid w:val="0009232E"/>
    <w:rsid w:val="000B15B2"/>
    <w:rsid w:val="000C565B"/>
    <w:rsid w:val="000E4B31"/>
    <w:rsid w:val="000F0768"/>
    <w:rsid w:val="000F5320"/>
    <w:rsid w:val="0011075E"/>
    <w:rsid w:val="00131F9D"/>
    <w:rsid w:val="0013583B"/>
    <w:rsid w:val="00145DED"/>
    <w:rsid w:val="00161A34"/>
    <w:rsid w:val="00161AE2"/>
    <w:rsid w:val="00181A59"/>
    <w:rsid w:val="00183BE9"/>
    <w:rsid w:val="00191303"/>
    <w:rsid w:val="00192E56"/>
    <w:rsid w:val="001A275C"/>
    <w:rsid w:val="001C4700"/>
    <w:rsid w:val="001C79CC"/>
    <w:rsid w:val="001E04CB"/>
    <w:rsid w:val="001E4A17"/>
    <w:rsid w:val="00207901"/>
    <w:rsid w:val="002173DE"/>
    <w:rsid w:val="002370B3"/>
    <w:rsid w:val="002578A8"/>
    <w:rsid w:val="002614E0"/>
    <w:rsid w:val="0026406D"/>
    <w:rsid w:val="002770E2"/>
    <w:rsid w:val="00281D9D"/>
    <w:rsid w:val="002873D9"/>
    <w:rsid w:val="00291B6E"/>
    <w:rsid w:val="002A719C"/>
    <w:rsid w:val="00365231"/>
    <w:rsid w:val="00370F19"/>
    <w:rsid w:val="00373673"/>
    <w:rsid w:val="00377434"/>
    <w:rsid w:val="00394138"/>
    <w:rsid w:val="003A1755"/>
    <w:rsid w:val="003B4240"/>
    <w:rsid w:val="003F55D9"/>
    <w:rsid w:val="0041045C"/>
    <w:rsid w:val="0047232E"/>
    <w:rsid w:val="004759C1"/>
    <w:rsid w:val="0048212C"/>
    <w:rsid w:val="0048422D"/>
    <w:rsid w:val="004C03BA"/>
    <w:rsid w:val="004E29C6"/>
    <w:rsid w:val="004F096E"/>
    <w:rsid w:val="004F7ACA"/>
    <w:rsid w:val="005022A8"/>
    <w:rsid w:val="005200B6"/>
    <w:rsid w:val="00542414"/>
    <w:rsid w:val="00551C24"/>
    <w:rsid w:val="00556C69"/>
    <w:rsid w:val="005701EE"/>
    <w:rsid w:val="005E3282"/>
    <w:rsid w:val="005E3A3F"/>
    <w:rsid w:val="00615826"/>
    <w:rsid w:val="00620CB2"/>
    <w:rsid w:val="00625A97"/>
    <w:rsid w:val="00627D27"/>
    <w:rsid w:val="006607AF"/>
    <w:rsid w:val="00664F6F"/>
    <w:rsid w:val="006841F9"/>
    <w:rsid w:val="006C0AB4"/>
    <w:rsid w:val="006C2E33"/>
    <w:rsid w:val="006E5107"/>
    <w:rsid w:val="00703FAC"/>
    <w:rsid w:val="0070613E"/>
    <w:rsid w:val="00740C7A"/>
    <w:rsid w:val="007A2B47"/>
    <w:rsid w:val="007B699A"/>
    <w:rsid w:val="007E3706"/>
    <w:rsid w:val="007F4257"/>
    <w:rsid w:val="00800167"/>
    <w:rsid w:val="00821FDF"/>
    <w:rsid w:val="00822D8B"/>
    <w:rsid w:val="00846B0B"/>
    <w:rsid w:val="00851D3D"/>
    <w:rsid w:val="00883D5F"/>
    <w:rsid w:val="00892E7B"/>
    <w:rsid w:val="008B64BA"/>
    <w:rsid w:val="008F2A7C"/>
    <w:rsid w:val="00911241"/>
    <w:rsid w:val="00922007"/>
    <w:rsid w:val="009445AD"/>
    <w:rsid w:val="00944BB3"/>
    <w:rsid w:val="009B6CDD"/>
    <w:rsid w:val="009D0E2B"/>
    <w:rsid w:val="009D1877"/>
    <w:rsid w:val="009D3DF4"/>
    <w:rsid w:val="009F6AE8"/>
    <w:rsid w:val="009F7A13"/>
    <w:rsid w:val="00A0404E"/>
    <w:rsid w:val="00A04F30"/>
    <w:rsid w:val="00A5773B"/>
    <w:rsid w:val="00A679A0"/>
    <w:rsid w:val="00A848F2"/>
    <w:rsid w:val="00A86351"/>
    <w:rsid w:val="00AA44B1"/>
    <w:rsid w:val="00AC00A4"/>
    <w:rsid w:val="00AC05CC"/>
    <w:rsid w:val="00AC248E"/>
    <w:rsid w:val="00AD64A7"/>
    <w:rsid w:val="00AE2773"/>
    <w:rsid w:val="00AE30D6"/>
    <w:rsid w:val="00AE6F71"/>
    <w:rsid w:val="00B22C11"/>
    <w:rsid w:val="00B40401"/>
    <w:rsid w:val="00B74B1B"/>
    <w:rsid w:val="00BA1257"/>
    <w:rsid w:val="00BB11E2"/>
    <w:rsid w:val="00BB5537"/>
    <w:rsid w:val="00C23BF6"/>
    <w:rsid w:val="00C47C72"/>
    <w:rsid w:val="00C821DA"/>
    <w:rsid w:val="00CA3862"/>
    <w:rsid w:val="00CB70B1"/>
    <w:rsid w:val="00CE0A49"/>
    <w:rsid w:val="00D404C1"/>
    <w:rsid w:val="00D82339"/>
    <w:rsid w:val="00D82C53"/>
    <w:rsid w:val="00D831E1"/>
    <w:rsid w:val="00D92D03"/>
    <w:rsid w:val="00D9577C"/>
    <w:rsid w:val="00DA2C74"/>
    <w:rsid w:val="00E05804"/>
    <w:rsid w:val="00E1430E"/>
    <w:rsid w:val="00E20112"/>
    <w:rsid w:val="00E305F6"/>
    <w:rsid w:val="00E55BBC"/>
    <w:rsid w:val="00E56840"/>
    <w:rsid w:val="00E667D9"/>
    <w:rsid w:val="00E77EAB"/>
    <w:rsid w:val="00E8245D"/>
    <w:rsid w:val="00E84795"/>
    <w:rsid w:val="00EA4826"/>
    <w:rsid w:val="00EA502A"/>
    <w:rsid w:val="00EA6FDC"/>
    <w:rsid w:val="00EB2F85"/>
    <w:rsid w:val="00EC48CD"/>
    <w:rsid w:val="00F155B6"/>
    <w:rsid w:val="00F16BAF"/>
    <w:rsid w:val="00F30D87"/>
    <w:rsid w:val="00F34D19"/>
    <w:rsid w:val="00F464A5"/>
    <w:rsid w:val="00F56CC3"/>
    <w:rsid w:val="00F620FD"/>
    <w:rsid w:val="00F87999"/>
    <w:rsid w:val="00FD0523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4C13-DAF7-477E-8BF6-BFF15300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2</cp:revision>
  <cp:lastPrinted>2019-09-21T12:37:00Z</cp:lastPrinted>
  <dcterms:created xsi:type="dcterms:W3CDTF">2019-09-07T06:20:00Z</dcterms:created>
  <dcterms:modified xsi:type="dcterms:W3CDTF">2019-09-21T12:37:00Z</dcterms:modified>
</cp:coreProperties>
</file>